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64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4962"/>
      </w:tblGrid>
      <w:tr w:rsidR="00D41D3B" w:rsidRPr="00D41D3B" w14:paraId="2C70B825" w14:textId="77777777" w:rsidTr="001F233B">
        <w:tc>
          <w:tcPr>
            <w:tcW w:w="3680" w:type="dxa"/>
          </w:tcPr>
          <w:p w14:paraId="6EBF85A0" w14:textId="77777777" w:rsidR="00D41D3B" w:rsidRPr="00D41D3B" w:rsidRDefault="00D41D3B" w:rsidP="00D41D3B">
            <w:pPr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Klub tolminskih študentov</w:t>
            </w:r>
            <w:r w:rsidRPr="00D41D3B">
              <w:rPr>
                <w:rFonts w:ascii="Century Gothic" w:hAnsi="Century Gothic" w:cs="Segoe UI"/>
                <w:sz w:val="18"/>
                <w:szCs w:val="18"/>
              </w:rPr>
              <w:br/>
              <w:t>Dijaška 12c, 5220 Tolmin</w:t>
            </w:r>
          </w:p>
          <w:p w14:paraId="44762D35" w14:textId="77777777" w:rsidR="00D41D3B" w:rsidRPr="00D41D3B" w:rsidRDefault="00D41D3B" w:rsidP="00D41D3B">
            <w:pPr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 xml:space="preserve">Kontakt: </w:t>
            </w:r>
            <w:r w:rsidRPr="00602E67">
              <w:rPr>
                <w:rFonts w:ascii="Century Gothic" w:hAnsi="Century Gothic" w:cs="Segoe UI"/>
                <w:sz w:val="18"/>
                <w:szCs w:val="18"/>
              </w:rPr>
              <w:t>info@kizej.si</w:t>
            </w:r>
            <w:r w:rsidRPr="00D41D3B">
              <w:rPr>
                <w:rFonts w:ascii="Century Gothic" w:hAnsi="Century Gothic" w:cs="Segoe UI"/>
                <w:sz w:val="18"/>
                <w:szCs w:val="18"/>
              </w:rPr>
              <w:br/>
              <w:t xml:space="preserve">Splet: </w:t>
            </w:r>
            <w:r w:rsidRPr="00602E67">
              <w:rPr>
                <w:rFonts w:ascii="Century Gothic" w:hAnsi="Century Gothic" w:cs="Segoe UI"/>
                <w:sz w:val="18"/>
                <w:szCs w:val="18"/>
              </w:rPr>
              <w:t>www.kizej.si</w:t>
            </w:r>
          </w:p>
          <w:p w14:paraId="04B11B41" w14:textId="77777777" w:rsidR="00D41D3B" w:rsidRPr="00D41D3B" w:rsidRDefault="00D41D3B">
            <w:pPr>
              <w:rPr>
                <w:rFonts w:ascii="Century Gothic" w:hAnsi="Century Gothic" w:cs="Segoe U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196F4DA7" w14:textId="77777777" w:rsidR="00D41D3B" w:rsidRPr="00D41D3B" w:rsidRDefault="00D41D3B" w:rsidP="00D41D3B">
            <w:pPr>
              <w:jc w:val="right"/>
              <w:rPr>
                <w:rFonts w:ascii="Century Gothic" w:hAnsi="Century Gothic" w:cs="Segoe UI"/>
                <w:b/>
                <w:sz w:val="36"/>
                <w:szCs w:val="18"/>
              </w:rPr>
            </w:pPr>
            <w:r w:rsidRPr="00D41D3B">
              <w:rPr>
                <w:rFonts w:ascii="Century Gothic" w:hAnsi="Century Gothic" w:cs="Segoe UI"/>
                <w:b/>
                <w:sz w:val="36"/>
                <w:szCs w:val="18"/>
              </w:rPr>
              <w:t>PRISTOPNA IZJAVA</w:t>
            </w:r>
          </w:p>
          <w:p w14:paraId="5E02CC9E" w14:textId="0322E11E" w:rsidR="00D41D3B" w:rsidRPr="00D41D3B" w:rsidRDefault="00D41D3B" w:rsidP="00D41D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 xml:space="preserve">Šolsko leto </w:t>
            </w:r>
            <w:r w:rsidR="00A94E25">
              <w:rPr>
                <w:rFonts w:ascii="Century Gothic" w:hAnsi="Century Gothic" w:cs="Segoe UI"/>
                <w:sz w:val="18"/>
                <w:szCs w:val="18"/>
              </w:rPr>
              <w:t>202</w:t>
            </w:r>
            <w:r w:rsidR="00BD5780">
              <w:rPr>
                <w:rFonts w:ascii="Century Gothic" w:hAnsi="Century Gothic" w:cs="Segoe UI"/>
                <w:sz w:val="18"/>
                <w:szCs w:val="18"/>
              </w:rPr>
              <w:t>5 / 26</w:t>
            </w:r>
          </w:p>
        </w:tc>
      </w:tr>
    </w:tbl>
    <w:p w14:paraId="7B5528BF" w14:textId="77777777" w:rsidR="00CC00E6" w:rsidRPr="00D41D3B" w:rsidRDefault="001F233B" w:rsidP="00CC00E6">
      <w:pPr>
        <w:rPr>
          <w:rFonts w:ascii="Century Gothic" w:hAnsi="Century Gothic" w:cs="Segoe UI"/>
          <w:sz w:val="18"/>
          <w:szCs w:val="18"/>
        </w:rPr>
      </w:pPr>
      <w:r w:rsidRPr="00D41D3B">
        <w:rPr>
          <w:rFonts w:ascii="Century Gothic" w:hAnsi="Century Gothic" w:cs="Segoe UI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2113B1F1" wp14:editId="0B9E3781">
            <wp:simplePos x="0" y="0"/>
            <wp:positionH relativeFrom="column">
              <wp:posOffset>-199390</wp:posOffset>
            </wp:positionH>
            <wp:positionV relativeFrom="paragraph">
              <wp:posOffset>-800259</wp:posOffset>
            </wp:positionV>
            <wp:extent cx="756920" cy="756920"/>
            <wp:effectExtent l="0" t="0" r="5080" b="5080"/>
            <wp:wrapNone/>
            <wp:docPr id="1" name="Slika 1" descr="C:\Users\Supervisor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visor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1701"/>
        <w:gridCol w:w="1985"/>
      </w:tblGrid>
      <w:tr w:rsidR="00CC00E6" w:rsidRPr="00D41D3B" w14:paraId="335A7C5D" w14:textId="77777777" w:rsidTr="001F233B">
        <w:trPr>
          <w:trHeight w:val="45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2844" w14:textId="77777777" w:rsidR="00CC00E6" w:rsidRPr="00D41D3B" w:rsidRDefault="00CC00E6" w:rsidP="00844F55">
            <w:pPr>
              <w:jc w:val="center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O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S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E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B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N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I 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 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P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O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D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A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T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K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I</w:t>
            </w:r>
          </w:p>
        </w:tc>
      </w:tr>
      <w:tr w:rsidR="00CC00E6" w:rsidRPr="00D41D3B" w14:paraId="15C2F44D" w14:textId="77777777" w:rsidTr="001F233B">
        <w:trPr>
          <w:trHeight w:val="405"/>
        </w:trPr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161D673" w14:textId="77777777" w:rsidR="00CC00E6" w:rsidRPr="00D41D3B" w:rsidRDefault="00CC00E6" w:rsidP="00D41D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i</w:t>
            </w:r>
            <w:r w:rsidR="003B0644" w:rsidRPr="00D41D3B">
              <w:rPr>
                <w:rFonts w:ascii="Century Gothic" w:hAnsi="Century Gothic" w:cs="Segoe UI"/>
                <w:sz w:val="18"/>
                <w:szCs w:val="18"/>
              </w:rPr>
              <w:t>me in priimek</w:t>
            </w:r>
          </w:p>
        </w:tc>
        <w:tc>
          <w:tcPr>
            <w:tcW w:w="7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6CCB61" w14:textId="77777777" w:rsidR="00CC00E6" w:rsidRPr="00D41D3B" w:rsidRDefault="00CC00E6" w:rsidP="00926EF7">
            <w:pPr>
              <w:rPr>
                <w:rFonts w:ascii="Century Gothic" w:hAnsi="Century Gothic" w:cs="Segoe UI"/>
                <w:sz w:val="18"/>
                <w:szCs w:val="18"/>
              </w:rPr>
            </w:pPr>
          </w:p>
        </w:tc>
      </w:tr>
      <w:tr w:rsidR="00CC00E6" w:rsidRPr="00D41D3B" w14:paraId="5CF51A40" w14:textId="77777777" w:rsidTr="001F233B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nil"/>
            </w:tcBorders>
            <w:vAlign w:val="bottom"/>
          </w:tcPr>
          <w:p w14:paraId="7322D9F4" w14:textId="77777777" w:rsidR="00CC00E6" w:rsidRPr="00D41D3B" w:rsidRDefault="00CC00E6" w:rsidP="001F233B">
            <w:pPr>
              <w:ind w:left="-392"/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d</w:t>
            </w:r>
            <w:r w:rsidR="003B0644" w:rsidRPr="00D41D3B">
              <w:rPr>
                <w:rFonts w:ascii="Century Gothic" w:hAnsi="Century Gothic" w:cs="Segoe UI"/>
                <w:sz w:val="18"/>
                <w:szCs w:val="18"/>
              </w:rPr>
              <w:t>atum rojstva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</w:tcBorders>
            <w:vAlign w:val="bottom"/>
          </w:tcPr>
          <w:p w14:paraId="1B105762" w14:textId="77777777" w:rsidR="00CC00E6" w:rsidRPr="00D41D3B" w:rsidRDefault="00CC00E6" w:rsidP="00CC00E6">
            <w:pPr>
              <w:jc w:val="center"/>
              <w:rPr>
                <w:rFonts w:ascii="Century Gothic" w:hAnsi="Century Gothic" w:cs="Segoe UI"/>
                <w:sz w:val="18"/>
                <w:szCs w:val="18"/>
              </w:rPr>
            </w:pPr>
          </w:p>
        </w:tc>
      </w:tr>
      <w:tr w:rsidR="003B0644" w:rsidRPr="00D41D3B" w14:paraId="728C2257" w14:textId="77777777" w:rsidTr="001F233B">
        <w:trPr>
          <w:trHeight w:val="405"/>
        </w:trPr>
        <w:tc>
          <w:tcPr>
            <w:tcW w:w="1843" w:type="dxa"/>
            <w:tcBorders>
              <w:left w:val="nil"/>
            </w:tcBorders>
            <w:vAlign w:val="bottom"/>
          </w:tcPr>
          <w:p w14:paraId="41FCE650" w14:textId="77777777" w:rsidR="003B0644" w:rsidRPr="00D41D3B" w:rsidRDefault="003B0644" w:rsidP="00D41D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ulica</w:t>
            </w:r>
          </w:p>
        </w:tc>
        <w:tc>
          <w:tcPr>
            <w:tcW w:w="4253" w:type="dxa"/>
            <w:vAlign w:val="bottom"/>
          </w:tcPr>
          <w:p w14:paraId="1E1C5578" w14:textId="77777777" w:rsidR="003B0644" w:rsidRPr="00D41D3B" w:rsidRDefault="003B0644" w:rsidP="00CC00E6">
            <w:pPr>
              <w:jc w:val="center"/>
              <w:rPr>
                <w:rFonts w:ascii="Century Gothic" w:hAnsi="Century Gothic" w:cs="Segoe U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0079E3B" w14:textId="77777777" w:rsidR="003B0644" w:rsidRPr="00D41D3B" w:rsidRDefault="0099635B" w:rsidP="00D41D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h</w:t>
            </w:r>
            <w:r w:rsidR="003B0644" w:rsidRPr="00D41D3B">
              <w:rPr>
                <w:rFonts w:ascii="Century Gothic" w:hAnsi="Century Gothic" w:cs="Segoe UI"/>
                <w:sz w:val="18"/>
                <w:szCs w:val="18"/>
              </w:rPr>
              <w:t>išna številka</w:t>
            </w:r>
          </w:p>
        </w:tc>
        <w:tc>
          <w:tcPr>
            <w:tcW w:w="1985" w:type="dxa"/>
            <w:vAlign w:val="bottom"/>
          </w:tcPr>
          <w:p w14:paraId="7F4E1BC4" w14:textId="77777777" w:rsidR="003B0644" w:rsidRPr="00D41D3B" w:rsidRDefault="003B0644" w:rsidP="00CC00E6">
            <w:pPr>
              <w:jc w:val="center"/>
              <w:rPr>
                <w:rFonts w:ascii="Century Gothic" w:hAnsi="Century Gothic" w:cs="Segoe UI"/>
                <w:sz w:val="18"/>
                <w:szCs w:val="18"/>
              </w:rPr>
            </w:pPr>
          </w:p>
        </w:tc>
      </w:tr>
      <w:tr w:rsidR="003B0644" w:rsidRPr="00D41D3B" w14:paraId="5625364A" w14:textId="77777777" w:rsidTr="001F233B">
        <w:trPr>
          <w:trHeight w:val="405"/>
        </w:trPr>
        <w:tc>
          <w:tcPr>
            <w:tcW w:w="1843" w:type="dxa"/>
            <w:tcBorders>
              <w:left w:val="nil"/>
            </w:tcBorders>
            <w:vAlign w:val="bottom"/>
          </w:tcPr>
          <w:p w14:paraId="050E526E" w14:textId="77777777" w:rsidR="003B0644" w:rsidRPr="00D41D3B" w:rsidRDefault="003B0644" w:rsidP="00D41D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poš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117CEBF4" w14:textId="77777777" w:rsidR="003B0644" w:rsidRPr="00D41D3B" w:rsidRDefault="003B0644" w:rsidP="00CC00E6">
            <w:pPr>
              <w:jc w:val="center"/>
              <w:rPr>
                <w:rFonts w:ascii="Century Gothic" w:hAnsi="Century Gothic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074A6A4" w14:textId="77777777" w:rsidR="003B0644" w:rsidRPr="00D41D3B" w:rsidRDefault="003B0644" w:rsidP="00D41D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poštna števil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629A17F" w14:textId="77777777" w:rsidR="003B0644" w:rsidRPr="00D41D3B" w:rsidRDefault="003B0644" w:rsidP="00CC00E6">
            <w:pPr>
              <w:jc w:val="center"/>
              <w:rPr>
                <w:rFonts w:ascii="Century Gothic" w:hAnsi="Century Gothic" w:cs="Segoe UI"/>
                <w:sz w:val="18"/>
                <w:szCs w:val="18"/>
              </w:rPr>
            </w:pPr>
          </w:p>
        </w:tc>
      </w:tr>
      <w:tr w:rsidR="003B0644" w:rsidRPr="00D41D3B" w14:paraId="578536AF" w14:textId="77777777" w:rsidTr="001F233B">
        <w:trPr>
          <w:trHeight w:val="405"/>
        </w:trPr>
        <w:tc>
          <w:tcPr>
            <w:tcW w:w="1843" w:type="dxa"/>
            <w:tcBorders>
              <w:left w:val="nil"/>
            </w:tcBorders>
            <w:vAlign w:val="bottom"/>
          </w:tcPr>
          <w:p w14:paraId="6CA0A037" w14:textId="77777777" w:rsidR="003B0644" w:rsidRPr="00D41D3B" w:rsidRDefault="003B0644" w:rsidP="00D41D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 xml:space="preserve">upravna enota </w:t>
            </w: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  <w:vAlign w:val="center"/>
          </w:tcPr>
          <w:p w14:paraId="692F52B7" w14:textId="77777777" w:rsidR="003B0644" w:rsidRPr="00D41D3B" w:rsidRDefault="003B0644" w:rsidP="003B0644">
            <w:pPr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(obkroži)           Tolmin                  drugo</w:t>
            </w:r>
            <w:r w:rsidR="009042AF">
              <w:rPr>
                <w:rFonts w:ascii="Century Gothic" w:hAnsi="Century Gothic" w:cs="Segoe UI"/>
                <w:sz w:val="18"/>
                <w:szCs w:val="18"/>
              </w:rPr>
              <w:t>:</w:t>
            </w:r>
          </w:p>
        </w:tc>
      </w:tr>
      <w:tr w:rsidR="00CC00E6" w:rsidRPr="00D41D3B" w14:paraId="64BD0504" w14:textId="77777777" w:rsidTr="001F233B">
        <w:trPr>
          <w:trHeight w:val="405"/>
        </w:trPr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C8FA93F" w14:textId="77777777" w:rsidR="00CC00E6" w:rsidRPr="00D41D3B" w:rsidRDefault="0099635B" w:rsidP="00D41D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e-pošta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E5CAF47" w14:textId="77777777" w:rsidR="00CC00E6" w:rsidRPr="00D41D3B" w:rsidRDefault="00CC00E6" w:rsidP="00CC00E6">
            <w:pPr>
              <w:jc w:val="center"/>
              <w:rPr>
                <w:rFonts w:ascii="Century Gothic" w:hAnsi="Century Gothic" w:cs="Segoe UI"/>
                <w:sz w:val="18"/>
                <w:szCs w:val="18"/>
              </w:rPr>
            </w:pPr>
          </w:p>
        </w:tc>
      </w:tr>
    </w:tbl>
    <w:p w14:paraId="42765C92" w14:textId="77777777" w:rsidR="00CC00E6" w:rsidRPr="009042AF" w:rsidRDefault="00CC00E6" w:rsidP="00CC00E6">
      <w:pPr>
        <w:rPr>
          <w:rFonts w:ascii="Century Gothic" w:hAnsi="Century Gothic" w:cs="Segoe UI"/>
          <w:sz w:val="2"/>
          <w:szCs w:val="18"/>
        </w:rPr>
      </w:pPr>
    </w:p>
    <w:tbl>
      <w:tblPr>
        <w:tblpPr w:leftFromText="141" w:rightFromText="141" w:vertAnchor="text" w:tblpX="-284" w:tblpY="1"/>
        <w:tblOverlap w:val="never"/>
        <w:tblW w:w="97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99635B" w:rsidRPr="00D41D3B" w14:paraId="512E8F56" w14:textId="77777777" w:rsidTr="001F233B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center"/>
          </w:tcPr>
          <w:p w14:paraId="51CA1904" w14:textId="77777777" w:rsidR="0099635B" w:rsidRPr="00D41D3B" w:rsidRDefault="0099635B" w:rsidP="001F233B">
            <w:pPr>
              <w:spacing w:line="240" w:lineRule="exact"/>
              <w:jc w:val="center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P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O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D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A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T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K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I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 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O 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 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Š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O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L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A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N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J</w:t>
            </w:r>
            <w:r w:rsidR="00D41D3B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D41D3B">
              <w:rPr>
                <w:rFonts w:ascii="Century Gothic" w:hAnsi="Century Gothic" w:cs="Segoe UI"/>
                <w:b/>
                <w:sz w:val="18"/>
                <w:szCs w:val="18"/>
              </w:rPr>
              <w:t>U</w:t>
            </w:r>
          </w:p>
        </w:tc>
      </w:tr>
      <w:tr w:rsidR="0099635B" w:rsidRPr="00D41D3B" w14:paraId="5666F020" w14:textId="77777777" w:rsidTr="001F233B">
        <w:trPr>
          <w:trHeight w:val="39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023DAAC4" w14:textId="77777777" w:rsidR="0099635B" w:rsidRPr="00D41D3B" w:rsidRDefault="00D41D3B" w:rsidP="001F23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>u</w:t>
            </w:r>
            <w:r w:rsidR="0099635B" w:rsidRPr="00D41D3B">
              <w:rPr>
                <w:rFonts w:ascii="Century Gothic" w:hAnsi="Century Gothic" w:cs="Segoe UI"/>
                <w:sz w:val="18"/>
                <w:szCs w:val="18"/>
              </w:rPr>
              <w:t>niverza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  <w:vAlign w:val="center"/>
          </w:tcPr>
          <w:p w14:paraId="12CCD07C" w14:textId="77777777" w:rsidR="0099635B" w:rsidRPr="00D41D3B" w:rsidRDefault="0099635B" w:rsidP="001F233B">
            <w:pPr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(obkroži)           ULJ                       UP                    UM                   drugo:</w:t>
            </w:r>
          </w:p>
        </w:tc>
      </w:tr>
      <w:tr w:rsidR="0099635B" w:rsidRPr="00D41D3B" w14:paraId="6B21D285" w14:textId="77777777" w:rsidTr="001F233B">
        <w:trPr>
          <w:trHeight w:val="39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16EC9E" w14:textId="77777777" w:rsidR="0099635B" w:rsidRPr="00D41D3B" w:rsidRDefault="0099635B" w:rsidP="001F23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fakulteta/šola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8803FF0" w14:textId="77777777" w:rsidR="0099635B" w:rsidRPr="00D41D3B" w:rsidRDefault="0099635B" w:rsidP="001F233B">
            <w:pPr>
              <w:rPr>
                <w:rFonts w:ascii="Century Gothic" w:hAnsi="Century Gothic" w:cs="Segoe UI"/>
                <w:sz w:val="18"/>
                <w:szCs w:val="18"/>
              </w:rPr>
            </w:pPr>
          </w:p>
        </w:tc>
      </w:tr>
      <w:tr w:rsidR="0099635B" w:rsidRPr="00D41D3B" w14:paraId="13236DEB" w14:textId="77777777" w:rsidTr="001F233B">
        <w:trPr>
          <w:trHeight w:val="397"/>
        </w:trPr>
        <w:tc>
          <w:tcPr>
            <w:tcW w:w="1843" w:type="dxa"/>
            <w:vAlign w:val="center"/>
          </w:tcPr>
          <w:p w14:paraId="0B962DBC" w14:textId="77777777" w:rsidR="0099635B" w:rsidRPr="00D41D3B" w:rsidRDefault="0099635B" w:rsidP="001F23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program/smer</w:t>
            </w:r>
          </w:p>
        </w:tc>
        <w:tc>
          <w:tcPr>
            <w:tcW w:w="7938" w:type="dxa"/>
            <w:vAlign w:val="center"/>
          </w:tcPr>
          <w:p w14:paraId="1B652AB0" w14:textId="77777777" w:rsidR="0099635B" w:rsidRPr="00D41D3B" w:rsidRDefault="0099635B" w:rsidP="001F233B">
            <w:pPr>
              <w:rPr>
                <w:rFonts w:ascii="Century Gothic" w:hAnsi="Century Gothic" w:cs="Segoe UI"/>
                <w:sz w:val="18"/>
                <w:szCs w:val="18"/>
              </w:rPr>
            </w:pPr>
          </w:p>
        </w:tc>
      </w:tr>
      <w:tr w:rsidR="0099635B" w:rsidRPr="00D41D3B" w14:paraId="657128F9" w14:textId="77777777" w:rsidTr="001F233B">
        <w:trPr>
          <w:trHeight w:val="397"/>
        </w:trPr>
        <w:tc>
          <w:tcPr>
            <w:tcW w:w="1843" w:type="dxa"/>
            <w:vAlign w:val="center"/>
          </w:tcPr>
          <w:p w14:paraId="513C8AE4" w14:textId="77777777" w:rsidR="0099635B" w:rsidRPr="00D41D3B" w:rsidRDefault="0099635B" w:rsidP="001F23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letnik</w:t>
            </w:r>
          </w:p>
        </w:tc>
        <w:tc>
          <w:tcPr>
            <w:tcW w:w="7938" w:type="dxa"/>
            <w:vAlign w:val="center"/>
          </w:tcPr>
          <w:p w14:paraId="1AA9215A" w14:textId="77777777" w:rsidR="0099635B" w:rsidRPr="00D41D3B" w:rsidRDefault="0099635B" w:rsidP="001F233B">
            <w:pPr>
              <w:rPr>
                <w:rFonts w:ascii="Century Gothic" w:hAnsi="Century Gothic" w:cs="Segoe UI"/>
                <w:sz w:val="18"/>
                <w:szCs w:val="18"/>
              </w:rPr>
            </w:pPr>
          </w:p>
        </w:tc>
      </w:tr>
      <w:tr w:rsidR="0099635B" w:rsidRPr="00D41D3B" w14:paraId="4F3FF21B" w14:textId="77777777" w:rsidTr="001F233B">
        <w:trPr>
          <w:trHeight w:val="397"/>
        </w:trPr>
        <w:tc>
          <w:tcPr>
            <w:tcW w:w="1843" w:type="dxa"/>
            <w:vAlign w:val="center"/>
          </w:tcPr>
          <w:p w14:paraId="413DC9E6" w14:textId="77777777" w:rsidR="0099635B" w:rsidRPr="00D41D3B" w:rsidRDefault="0099635B" w:rsidP="001F233B">
            <w:pPr>
              <w:jc w:val="right"/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 xml:space="preserve">študij </w:t>
            </w:r>
          </w:p>
        </w:tc>
        <w:tc>
          <w:tcPr>
            <w:tcW w:w="7938" w:type="dxa"/>
            <w:vAlign w:val="center"/>
          </w:tcPr>
          <w:p w14:paraId="7A77568A" w14:textId="77777777" w:rsidR="0099635B" w:rsidRPr="00D41D3B" w:rsidRDefault="0099635B" w:rsidP="001F233B">
            <w:pPr>
              <w:rPr>
                <w:rFonts w:ascii="Century Gothic" w:hAnsi="Century Gothic" w:cs="Segoe UI"/>
                <w:sz w:val="18"/>
                <w:szCs w:val="18"/>
              </w:rPr>
            </w:pPr>
            <w:r w:rsidRPr="00D41D3B">
              <w:rPr>
                <w:rFonts w:ascii="Century Gothic" w:hAnsi="Century Gothic" w:cs="Segoe UI"/>
                <w:sz w:val="18"/>
                <w:szCs w:val="18"/>
              </w:rPr>
              <w:t>(obkroži)           redni                    izredni</w:t>
            </w:r>
          </w:p>
        </w:tc>
      </w:tr>
    </w:tbl>
    <w:p w14:paraId="789055F7" w14:textId="2215EBFE" w:rsidR="00941BE1" w:rsidRDefault="00D41D3B" w:rsidP="009042AF">
      <w:pPr>
        <w:ind w:left="-425" w:right="-284"/>
        <w:rPr>
          <w:rFonts w:ascii="Century Gothic" w:hAnsi="Century Gothic" w:cs="Segoe UI"/>
          <w:b/>
          <w:sz w:val="18"/>
          <w:szCs w:val="18"/>
        </w:rPr>
      </w:pPr>
      <w:r>
        <w:rPr>
          <w:rFonts w:ascii="Century Gothic" w:hAnsi="Century Gothic" w:cs="Segoe UI"/>
          <w:sz w:val="18"/>
          <w:szCs w:val="18"/>
        </w:rPr>
        <w:br/>
      </w:r>
      <w:r w:rsidR="00DD0223">
        <w:rPr>
          <w:rFonts w:ascii="Century Gothic" w:hAnsi="Century Gothic" w:cs="Segoe UI"/>
          <w:b/>
          <w:sz w:val="18"/>
          <w:szCs w:val="18"/>
        </w:rPr>
        <w:t xml:space="preserve">  </w:t>
      </w:r>
    </w:p>
    <w:p w14:paraId="43386C36" w14:textId="7FA251DB" w:rsidR="00F61804" w:rsidRDefault="00E666FC" w:rsidP="0015006C">
      <w:pPr>
        <w:spacing w:line="480" w:lineRule="auto"/>
        <w:ind w:left="-425" w:right="-284"/>
        <w:rPr>
          <w:rFonts w:ascii="Century Gothic" w:hAnsi="Century Gothic" w:cs="Segoe UI"/>
          <w:b/>
          <w:sz w:val="18"/>
          <w:szCs w:val="18"/>
        </w:rPr>
      </w:pPr>
      <w:r>
        <w:rPr>
          <w:rFonts w:ascii="Century Gothic" w:hAnsi="Century Gothic" w:cs="Segoe UI"/>
          <w:b/>
          <w:sz w:val="18"/>
          <w:szCs w:val="18"/>
        </w:rPr>
        <w:t>Darilo</w:t>
      </w:r>
      <w:r w:rsidR="00B003AE">
        <w:rPr>
          <w:rFonts w:ascii="Century Gothic" w:hAnsi="Century Gothic" w:cs="Segoe UI"/>
          <w:b/>
          <w:sz w:val="18"/>
          <w:szCs w:val="18"/>
        </w:rPr>
        <w:t xml:space="preserve"> </w:t>
      </w:r>
      <w:r w:rsidR="00533797">
        <w:rPr>
          <w:rFonts w:ascii="Century Gothic" w:hAnsi="Century Gothic" w:cs="Segoe UI"/>
          <w:b/>
          <w:sz w:val="18"/>
          <w:szCs w:val="18"/>
        </w:rPr>
        <w:t>– KTŠ nogavice</w:t>
      </w:r>
    </w:p>
    <w:p w14:paraId="2E15DA12" w14:textId="77777777" w:rsidR="00F61804" w:rsidRPr="00F61804" w:rsidRDefault="00F61804" w:rsidP="00F61804">
      <w:pPr>
        <w:ind w:left="-425" w:right="-284"/>
        <w:rPr>
          <w:rFonts w:ascii="Century Gothic" w:hAnsi="Century Gothic" w:cs="Segoe UI"/>
          <w:b/>
          <w:sz w:val="18"/>
          <w:szCs w:val="18"/>
        </w:rPr>
      </w:pPr>
    </w:p>
    <w:p w14:paraId="6DD873FA" w14:textId="77777777" w:rsidR="00CC00E6" w:rsidRPr="00602E67" w:rsidRDefault="00CC00E6" w:rsidP="00602E67">
      <w:pPr>
        <w:ind w:left="-425" w:right="-284"/>
        <w:rPr>
          <w:rFonts w:ascii="Century Gothic" w:hAnsi="Century Gothic" w:cs="Segoe UI"/>
          <w:sz w:val="16"/>
          <w:szCs w:val="18"/>
        </w:rPr>
      </w:pPr>
      <w:r w:rsidRPr="00602E67">
        <w:rPr>
          <w:rFonts w:ascii="Century Gothic" w:hAnsi="Century Gothic" w:cs="Segoe UI"/>
          <w:sz w:val="16"/>
          <w:szCs w:val="18"/>
        </w:rPr>
        <w:t>Z izpolnitvijo predmetne pristopne izjave se strinjam, da tako Klub tolminskih študentov kot tudi vsi organi, ki urejajo študentsko delovanje in v katere se klub v skladu s svojim krovnim aktom včlanjuje ter s katerimi sodeluje, za namen uresničevanja pravic in obveznosti v zvezi s članstvom v društvu in posredno v prej navedenih organih zbirajo, obdelujejo in uporabljajo moje osebne podatke. Za osebne podatke v tem smislu se štejejo podatki, ki jih vsebuje predmetna pristopna izjava in potrdilo o vpisu. Klub tolminskih študentov se zavezuje, da bo z navedenimi osebnimi podatki ravnal skrbno, da jih bo varovali skladno z aktualnimi predpisi s področja varstva osebnih podatkov in da jih ne bo posredovali tretjim osebam brez izrecne privolitve člana*. Osebne podatke uporabljajo zgolj osebe, ki so za to pristojne, zlasti klubski aktivisti. Osebne podatke hranimo zgolj za čas trajanja članst</w:t>
      </w:r>
      <w:r w:rsidR="00602E67">
        <w:rPr>
          <w:rFonts w:ascii="Century Gothic" w:hAnsi="Century Gothic" w:cs="Segoe UI"/>
          <w:sz w:val="16"/>
          <w:szCs w:val="18"/>
        </w:rPr>
        <w:t xml:space="preserve">va v študentskem klubu, </w:t>
      </w:r>
      <w:r w:rsidR="001F233B" w:rsidRPr="00602E67">
        <w:rPr>
          <w:rFonts w:ascii="Century Gothic" w:hAnsi="Century Gothic" w:cs="Segoe UI"/>
          <w:sz w:val="16"/>
          <w:szCs w:val="18"/>
        </w:rPr>
        <w:t xml:space="preserve">razen v </w:t>
      </w:r>
      <w:r w:rsidRPr="00602E67">
        <w:rPr>
          <w:rFonts w:ascii="Century Gothic" w:hAnsi="Century Gothic" w:cs="Segoe UI"/>
          <w:sz w:val="16"/>
          <w:szCs w:val="18"/>
        </w:rPr>
        <w:t xml:space="preserve">izjemnih primerih. </w:t>
      </w:r>
      <w:r w:rsidR="00D41D3B" w:rsidRPr="00602E67">
        <w:rPr>
          <w:rFonts w:ascii="Century Gothic" w:hAnsi="Century Gothic" w:cs="Segoe UI"/>
          <w:sz w:val="16"/>
          <w:szCs w:val="18"/>
        </w:rPr>
        <w:br/>
      </w:r>
      <w:r w:rsidRPr="00602E67">
        <w:rPr>
          <w:rFonts w:ascii="Century Gothic" w:hAnsi="Century Gothic" w:cs="Segoe UI"/>
          <w:sz w:val="16"/>
          <w:szCs w:val="18"/>
        </w:rPr>
        <w:t>* Soglasje za posredovanje osebnih podatkov organom, ki urejajo študentsko delovanje in v katere se klub včlanjuje v skladu s svojim krovnim aktom ter s katerimi sodeluje, predstavlja izpolnitev predmetne pristopne izjave.</w:t>
      </w:r>
      <w:r w:rsidR="00D41D3B" w:rsidRPr="00602E67">
        <w:rPr>
          <w:rFonts w:ascii="Century Gothic" w:hAnsi="Century Gothic" w:cs="Segoe UI"/>
          <w:sz w:val="16"/>
          <w:szCs w:val="18"/>
        </w:rPr>
        <w:t xml:space="preserve"> </w:t>
      </w:r>
      <w:r w:rsidR="00D41D3B" w:rsidRPr="00602E67">
        <w:rPr>
          <w:rFonts w:ascii="Century Gothic" w:hAnsi="Century Gothic" w:cs="Segoe UI"/>
          <w:sz w:val="16"/>
          <w:szCs w:val="18"/>
        </w:rPr>
        <w:br/>
        <w:t>Izjavljam, da sem seznanjen z določbami Pravilnika o postopkih in ukrepih za zavarovanje osebnih podatkov v društvu Klub tolminskih študentov, in da imam možnost to pisno soglasje preklicati. Pravilnik je dostopen na spletni strani www.kizej.si.</w:t>
      </w:r>
    </w:p>
    <w:p w14:paraId="23E628E5" w14:textId="77777777" w:rsidR="0099635B" w:rsidRDefault="0099635B" w:rsidP="001F233B">
      <w:pPr>
        <w:ind w:left="-426" w:right="-284"/>
        <w:jc w:val="both"/>
        <w:rPr>
          <w:rFonts w:ascii="Century Gothic" w:hAnsi="Century Gothic" w:cs="Segoe UI"/>
          <w:sz w:val="16"/>
          <w:szCs w:val="18"/>
        </w:rPr>
      </w:pPr>
      <w:r w:rsidRPr="00602E67">
        <w:rPr>
          <w:rFonts w:ascii="Century Gothic" w:hAnsi="Century Gothic" w:cs="Segoe UI"/>
          <w:sz w:val="16"/>
          <w:szCs w:val="18"/>
        </w:rPr>
        <w:t>Prostovoljno postajam član/-ica Kluba tolminskih študentov in sem s tem upravičen/-a do vseh ugodnosti, ki mi jih članstvo zagotavlja.</w:t>
      </w:r>
    </w:p>
    <w:p w14:paraId="4FBBA265" w14:textId="200AC734" w:rsidR="009042AF" w:rsidRDefault="009042AF" w:rsidP="009042AF">
      <w:pPr>
        <w:ind w:left="-426" w:right="-284"/>
        <w:jc w:val="both"/>
        <w:rPr>
          <w:rFonts w:ascii="Century Gothic" w:hAnsi="Century Gothic" w:cs="Segoe UI"/>
          <w:sz w:val="16"/>
          <w:szCs w:val="18"/>
        </w:rPr>
      </w:pPr>
      <w:r>
        <w:rPr>
          <w:rFonts w:ascii="Century Gothic" w:hAnsi="Century Gothic" w:cs="Segoe UI"/>
          <w:sz w:val="16"/>
          <w:szCs w:val="18"/>
        </w:rPr>
        <w:t>V ____________________________________,   dne _________________________________ .  Podpis: ____________________________________</w:t>
      </w:r>
    </w:p>
    <w:p w14:paraId="5888EA09" w14:textId="17873470" w:rsidR="00BD0173" w:rsidRDefault="00BD0173" w:rsidP="009042AF">
      <w:pPr>
        <w:ind w:left="-426" w:right="-284"/>
        <w:jc w:val="both"/>
        <w:rPr>
          <w:rFonts w:ascii="Century Gothic" w:hAnsi="Century Gothic" w:cs="Segoe UI"/>
          <w:sz w:val="16"/>
          <w:szCs w:val="18"/>
        </w:rPr>
      </w:pPr>
    </w:p>
    <w:p w14:paraId="38F36602" w14:textId="77777777" w:rsidR="00BD0173" w:rsidRDefault="00BD0173" w:rsidP="009042AF">
      <w:pPr>
        <w:ind w:left="-426" w:right="-284"/>
        <w:jc w:val="both"/>
        <w:rPr>
          <w:rFonts w:ascii="Century Gothic" w:hAnsi="Century Gothic" w:cs="Segoe UI"/>
          <w:sz w:val="16"/>
          <w:szCs w:val="18"/>
        </w:rPr>
      </w:pPr>
    </w:p>
    <w:p w14:paraId="5982CDEB" w14:textId="1455AD72" w:rsidR="00EC43E8" w:rsidRPr="00602E67" w:rsidRDefault="00EC43E8" w:rsidP="009042AF">
      <w:pPr>
        <w:ind w:left="-426" w:right="-284"/>
        <w:jc w:val="both"/>
        <w:rPr>
          <w:rFonts w:ascii="Century Gothic" w:hAnsi="Century Gothic" w:cs="Segoe UI"/>
          <w:sz w:val="16"/>
          <w:szCs w:val="18"/>
        </w:rPr>
      </w:pPr>
      <w:r>
        <w:rPr>
          <w:rFonts w:ascii="Century Gothic" w:hAnsi="Century Gothic" w:cs="Segoe UI"/>
          <w:sz w:val="16"/>
          <w:szCs w:val="18"/>
        </w:rPr>
        <w:t xml:space="preserve">S podpisom potrjujem, da imam status študenta oz. dijaka, ter zagotavljam, da je moje potrdilo o vpisu verodostojno. </w:t>
      </w:r>
    </w:p>
    <w:p w14:paraId="2C15F4D9" w14:textId="77777777" w:rsidR="00EC43E8" w:rsidRDefault="00EC43E8" w:rsidP="00EC43E8">
      <w:pPr>
        <w:ind w:left="-426" w:right="-284"/>
        <w:jc w:val="both"/>
        <w:rPr>
          <w:rFonts w:ascii="Century Gothic" w:hAnsi="Century Gothic" w:cs="Segoe UI"/>
          <w:sz w:val="16"/>
          <w:szCs w:val="18"/>
        </w:rPr>
      </w:pPr>
      <w:r>
        <w:rPr>
          <w:rFonts w:ascii="Century Gothic" w:hAnsi="Century Gothic" w:cs="Segoe UI"/>
          <w:sz w:val="16"/>
          <w:szCs w:val="18"/>
        </w:rPr>
        <w:t>V ____________________________________,   dne _________________________________ .  Podpis: ____________________________________</w:t>
      </w:r>
    </w:p>
    <w:p w14:paraId="62A2F812" w14:textId="1B624E6D" w:rsidR="00D32606" w:rsidRPr="009042AF" w:rsidRDefault="00D32606" w:rsidP="009042AF">
      <w:pPr>
        <w:ind w:left="-426" w:right="-284"/>
        <w:jc w:val="both"/>
        <w:rPr>
          <w:rFonts w:ascii="Century Gothic" w:hAnsi="Century Gothic" w:cs="Segoe UI"/>
          <w:sz w:val="16"/>
          <w:szCs w:val="18"/>
        </w:rPr>
      </w:pPr>
    </w:p>
    <w:sectPr w:rsidR="00D32606" w:rsidRPr="009042AF" w:rsidSect="001F233B">
      <w:pgSz w:w="11906" w:h="16838"/>
      <w:pgMar w:top="70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E6"/>
    <w:rsid w:val="001030A2"/>
    <w:rsid w:val="0015006C"/>
    <w:rsid w:val="001879BB"/>
    <w:rsid w:val="001C6427"/>
    <w:rsid w:val="001F233B"/>
    <w:rsid w:val="003743BC"/>
    <w:rsid w:val="0039425C"/>
    <w:rsid w:val="003B0644"/>
    <w:rsid w:val="00415B07"/>
    <w:rsid w:val="00416795"/>
    <w:rsid w:val="004512E8"/>
    <w:rsid w:val="00533797"/>
    <w:rsid w:val="005417BE"/>
    <w:rsid w:val="00551034"/>
    <w:rsid w:val="00580C1F"/>
    <w:rsid w:val="00602E67"/>
    <w:rsid w:val="00697F8F"/>
    <w:rsid w:val="006B25D9"/>
    <w:rsid w:val="0074022D"/>
    <w:rsid w:val="007756B2"/>
    <w:rsid w:val="00794AC4"/>
    <w:rsid w:val="0085295F"/>
    <w:rsid w:val="009042AF"/>
    <w:rsid w:val="00926EF7"/>
    <w:rsid w:val="00941BE1"/>
    <w:rsid w:val="0098200B"/>
    <w:rsid w:val="0099635B"/>
    <w:rsid w:val="009B47B3"/>
    <w:rsid w:val="00A94E25"/>
    <w:rsid w:val="00AB38F8"/>
    <w:rsid w:val="00B003AE"/>
    <w:rsid w:val="00B1647C"/>
    <w:rsid w:val="00BD0173"/>
    <w:rsid w:val="00BD5780"/>
    <w:rsid w:val="00CC00E6"/>
    <w:rsid w:val="00CC5041"/>
    <w:rsid w:val="00D32606"/>
    <w:rsid w:val="00D41D3B"/>
    <w:rsid w:val="00DB642E"/>
    <w:rsid w:val="00DD0223"/>
    <w:rsid w:val="00E666FC"/>
    <w:rsid w:val="00EB139C"/>
    <w:rsid w:val="00EC43E8"/>
    <w:rsid w:val="00F333E7"/>
    <w:rsid w:val="00F61804"/>
    <w:rsid w:val="00F93A5D"/>
    <w:rsid w:val="00FB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7DACDE"/>
  <w15:chartTrackingRefBased/>
  <w15:docId w15:val="{42600072-3460-471A-9F2F-7C893A33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0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F46684-3187-4309-96FD-9F3E452987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atistuta</dc:creator>
  <cp:keywords/>
  <dc:description/>
  <cp:lastModifiedBy>sanjafeltrin2@gmail.com</cp:lastModifiedBy>
  <cp:revision>2</cp:revision>
  <dcterms:created xsi:type="dcterms:W3CDTF">2025-10-10T09:36:00Z</dcterms:created>
  <dcterms:modified xsi:type="dcterms:W3CDTF">2025-10-10T09:36:00Z</dcterms:modified>
</cp:coreProperties>
</file>